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43" w:rsidRDefault="001021CB" w:rsidP="00001243">
      <w:pPr>
        <w:pStyle w:val="Heading1"/>
        <w:rPr>
          <w:sz w:val="32"/>
          <w:szCs w:val="32"/>
        </w:rPr>
      </w:pPr>
      <w:r w:rsidRPr="00001243">
        <w:t>Grundversorgung Ukraine</w:t>
      </w:r>
      <w:r w:rsidR="00001243" w:rsidRPr="00001243">
        <w:t xml:space="preserve"> / </w:t>
      </w:r>
      <w:r w:rsidR="00001243">
        <w:br/>
      </w:r>
      <w:r w:rsidR="00001243" w:rsidRPr="00001243">
        <w:rPr>
          <w:sz w:val="32"/>
          <w:szCs w:val="32"/>
        </w:rPr>
        <w:t>Державна програма базової допомоги біженцям з України</w:t>
      </w:r>
    </w:p>
    <w:p w:rsidR="00A74B41" w:rsidRDefault="001021CB" w:rsidP="00001243">
      <w:pPr>
        <w:pStyle w:val="Heading1"/>
      </w:pPr>
      <w:r>
        <w:tab/>
      </w:r>
      <w:r>
        <w:rPr>
          <w:noProof/>
          <w:lang w:val="en-GB" w:eastAsia="en-GB"/>
        </w:rPr>
        <w:drawing>
          <wp:inline distT="0" distB="0" distL="0" distR="0">
            <wp:extent cx="1055370" cy="457200"/>
            <wp:effectExtent l="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41" w:rsidRPr="00001243" w:rsidRDefault="001021CB" w:rsidP="00001243">
      <w:pPr>
        <w:pStyle w:val="Heading1"/>
      </w:pPr>
      <w:r w:rsidRPr="00001243">
        <w:t>Erhebungsblatt</w:t>
      </w:r>
      <w:r w:rsidR="00001243" w:rsidRPr="00001243">
        <w:t xml:space="preserve"> / Анкета</w:t>
      </w:r>
    </w:p>
    <w:p w:rsidR="00A74B41" w:rsidRDefault="00A74B41">
      <w:pPr>
        <w:rPr>
          <w:lang w:val="de-DE" w:eastAsia="de-DE"/>
        </w:rPr>
      </w:pPr>
    </w:p>
    <w:p w:rsidR="00A74B41" w:rsidRDefault="001021CB">
      <w:pPr>
        <w:pStyle w:val="Heading2"/>
      </w:pPr>
      <w:r>
        <w:t>AntragstellerIn</w:t>
      </w:r>
      <w:r w:rsidR="00424A93">
        <w:t xml:space="preserve"> / </w:t>
      </w:r>
      <w:r w:rsidR="00001243" w:rsidRPr="00001243">
        <w:t>Заявник</w:t>
      </w:r>
    </w:p>
    <w:p w:rsidR="00A74B41" w:rsidRDefault="001021CB">
      <w:r>
        <w:t>Anrede</w:t>
      </w:r>
      <w:r w:rsidR="004A175C">
        <w:t xml:space="preserve"> </w:t>
      </w:r>
      <w:r w:rsidR="00001243">
        <w:t>/</w:t>
      </w:r>
      <w:r w:rsidR="00001243">
        <w:br/>
        <w:t>Звертання</w:t>
      </w:r>
      <w:r>
        <w:t xml:space="preserve"> </w:t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Frau</w:t>
      </w:r>
      <w:r w:rsidR="00621D1C">
        <w:t xml:space="preserve"> </w:t>
      </w:r>
      <w:r w:rsidR="00001243">
        <w:t>/</w:t>
      </w:r>
      <w:r w:rsidR="00621D1C">
        <w:t xml:space="preserve"> </w:t>
      </w:r>
      <w:r w:rsidR="00001243" w:rsidRPr="00001243">
        <w:t>Пані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Herr</w:t>
      </w:r>
      <w:r w:rsidR="00621D1C">
        <w:t xml:space="preserve"> </w:t>
      </w:r>
      <w:r w:rsidR="00001243">
        <w:t>/</w:t>
      </w:r>
      <w:r w:rsidR="00621D1C">
        <w:t xml:space="preserve"> </w:t>
      </w:r>
      <w:r w:rsidR="00001243">
        <w:t>Пан</w:t>
      </w:r>
      <w:bookmarkStart w:id="0" w:name="_GoBack"/>
      <w:bookmarkEnd w:id="0"/>
    </w:p>
    <w:p w:rsidR="00A74B41" w:rsidRDefault="001021CB">
      <w:r>
        <w:t>Vorn</w:t>
      </w:r>
      <w:r w:rsidR="004A175C">
        <w:t xml:space="preserve"> </w:t>
      </w:r>
      <w:r>
        <w:t>ame</w:t>
      </w:r>
      <w:r w:rsidR="004A175C">
        <w:t xml:space="preserve"> </w:t>
      </w:r>
      <w:r w:rsidR="00001243">
        <w:t>/</w:t>
      </w:r>
      <w:r w:rsidR="00001243">
        <w:br/>
        <w:t>Ім'я</w:t>
      </w:r>
      <w:r>
        <w:t xml:space="preserve"> </w:t>
      </w:r>
      <w:r>
        <w:tab/>
        <w:t xml:space="preserve"> </w:t>
      </w:r>
      <w:r>
        <w:tab/>
        <w:t xml:space="preserve">       _________________________________________________________</w:t>
      </w:r>
    </w:p>
    <w:p w:rsidR="00A74B41" w:rsidRDefault="001021CB">
      <w:r>
        <w:t>Familienna</w:t>
      </w:r>
      <w:r w:rsidR="00001243">
        <w:t>me</w:t>
      </w:r>
      <w:r w:rsidR="004A175C">
        <w:t xml:space="preserve"> </w:t>
      </w:r>
      <w:r w:rsidR="00001243">
        <w:t>/</w:t>
      </w:r>
      <w:r w:rsidR="00001243">
        <w:br/>
        <w:t>Прізвище</w:t>
      </w:r>
      <w:r>
        <w:rPr>
          <w:lang w:val="de-DE"/>
        </w:rPr>
        <w:tab/>
      </w:r>
      <w:r>
        <w:t xml:space="preserve">       _________________________________________________________</w:t>
      </w:r>
    </w:p>
    <w:p w:rsidR="00001243" w:rsidRDefault="00001243" w:rsidP="00001243">
      <w:r>
        <w:t>Familienstand</w:t>
      </w:r>
      <w:r w:rsidR="004A175C">
        <w:t xml:space="preserve"> </w:t>
      </w:r>
      <w:r>
        <w:t>/</w:t>
      </w:r>
      <w:r>
        <w:br/>
        <w:t xml:space="preserve">Сімейний стан  </w:t>
      </w:r>
      <w:r>
        <w:tab/>
      </w:r>
      <w:r w:rsidR="001021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21CB">
        <w:instrText xml:space="preserve"> FORMCHECKBOX </w:instrText>
      </w:r>
      <w:r w:rsidR="00A106D8">
        <w:fldChar w:fldCharType="separate"/>
      </w:r>
      <w:r w:rsidR="001021CB">
        <w:fldChar w:fldCharType="end"/>
      </w:r>
      <w:r>
        <w:t xml:space="preserve"> </w:t>
      </w:r>
      <w:r w:rsidRPr="00001243">
        <w:rPr>
          <w:sz w:val="20"/>
          <w:szCs w:val="20"/>
        </w:rPr>
        <w:t>ledig/неодружений</w:t>
      </w:r>
      <w:r w:rsidR="004A175C">
        <w:rPr>
          <w:sz w:val="20"/>
          <w:szCs w:val="20"/>
        </w:rPr>
        <w:t xml:space="preserve"> </w:t>
      </w:r>
      <w:r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001243">
        <w:rPr>
          <w:sz w:val="20"/>
          <w:szCs w:val="20"/>
        </w:rPr>
        <w:t>незаміжня</w:t>
      </w:r>
      <w:r>
        <w:t xml:space="preserve"> </w:t>
      </w:r>
      <w:r>
        <w:tab/>
      </w:r>
      <w:r>
        <w:tab/>
      </w:r>
      <w:r w:rsidR="001021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021CB">
        <w:instrText xml:space="preserve"> FORMCHECKBOX </w:instrText>
      </w:r>
      <w:r w:rsidR="00A106D8">
        <w:fldChar w:fldCharType="separate"/>
      </w:r>
      <w:r w:rsidR="001021CB">
        <w:fldChar w:fldCharType="end"/>
      </w:r>
      <w:r w:rsidR="001021CB">
        <w:t xml:space="preserve"> </w:t>
      </w:r>
      <w:r w:rsidR="001021CB" w:rsidRPr="00001243">
        <w:rPr>
          <w:sz w:val="20"/>
          <w:szCs w:val="20"/>
        </w:rPr>
        <w:t>geschieden</w:t>
      </w:r>
      <w:r w:rsidR="004A175C">
        <w:rPr>
          <w:sz w:val="20"/>
          <w:szCs w:val="20"/>
        </w:rPr>
        <w:t xml:space="preserve"> </w:t>
      </w:r>
      <w:r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001243">
        <w:rPr>
          <w:sz w:val="20"/>
          <w:szCs w:val="20"/>
        </w:rPr>
        <w:t>розлучений/розлучена</w:t>
      </w:r>
      <w:r w:rsidR="001021CB">
        <w:t xml:space="preserve"> </w:t>
      </w:r>
    </w:p>
    <w:p w:rsidR="00001243" w:rsidRDefault="001021CB" w:rsidP="00001243">
      <w:pPr>
        <w:ind w:left="212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</w:t>
      </w:r>
      <w:r w:rsidRPr="00001243">
        <w:rPr>
          <w:sz w:val="20"/>
          <w:szCs w:val="20"/>
        </w:rPr>
        <w:t>verwitwet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вдівець/вдова</w:t>
      </w:r>
      <w:r w:rsidR="00001243">
        <w:tab/>
      </w:r>
      <w:r w:rsidR="00001243">
        <w:tab/>
      </w:r>
      <w:r w:rsidR="00001243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</w:t>
      </w:r>
      <w:r w:rsidRPr="00001243">
        <w:rPr>
          <w:sz w:val="20"/>
          <w:szCs w:val="20"/>
        </w:rPr>
        <w:t>verheiratet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одружений/заміжня</w:t>
      </w:r>
      <w:r w:rsidR="00001243">
        <w:tab/>
      </w:r>
    </w:p>
    <w:p w:rsidR="00001243" w:rsidRDefault="001021CB" w:rsidP="00001243">
      <w:pPr>
        <w:ind w:left="6372" w:hanging="424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</w:t>
      </w:r>
      <w:r w:rsidRPr="00001243">
        <w:rPr>
          <w:sz w:val="20"/>
          <w:szCs w:val="20"/>
        </w:rPr>
        <w:t>getrennt lebend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проживаємо окремо</w:t>
      </w:r>
      <w:r w:rsidR="00001243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</w:t>
      </w:r>
      <w:r w:rsidRPr="00001243">
        <w:rPr>
          <w:sz w:val="20"/>
          <w:szCs w:val="20"/>
        </w:rPr>
        <w:t>Haushaltsgemeinschaft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4A175C">
        <w:rPr>
          <w:sz w:val="20"/>
          <w:szCs w:val="20"/>
        </w:rPr>
        <w:br/>
      </w:r>
      <w:r w:rsidR="00D032E8">
        <w:rPr>
          <w:sz w:val="20"/>
          <w:szCs w:val="20"/>
        </w:rPr>
        <w:t xml:space="preserve">      </w:t>
      </w:r>
      <w:r w:rsidR="00001243" w:rsidRPr="00001243">
        <w:rPr>
          <w:sz w:val="20"/>
          <w:szCs w:val="20"/>
        </w:rPr>
        <w:t>спільне ведення господарства</w:t>
      </w:r>
    </w:p>
    <w:p w:rsidR="00001243" w:rsidRPr="001021CB" w:rsidRDefault="001021CB" w:rsidP="001021CB">
      <w:pPr>
        <w:ind w:left="6372" w:hanging="4245"/>
        <w:rPr>
          <w:sz w:val="20"/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</w:t>
      </w:r>
      <w:r w:rsidRPr="00001243">
        <w:rPr>
          <w:sz w:val="20"/>
          <w:szCs w:val="20"/>
        </w:rPr>
        <w:t>eingetragene Partnerschaft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цивільне партнерство</w:t>
      </w:r>
      <w:r w:rsidR="00001243">
        <w:tab/>
      </w:r>
    </w:p>
    <w:p w:rsidR="00A74B41" w:rsidRDefault="001021CB" w:rsidP="00001243">
      <w:pPr>
        <w:ind w:left="6372" w:hanging="424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</w:t>
      </w:r>
      <w:r w:rsidRPr="00001243">
        <w:rPr>
          <w:sz w:val="20"/>
          <w:szCs w:val="20"/>
        </w:rPr>
        <w:t>Lebensgemeinschaft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001243" w:rsidRPr="00001243">
        <w:rPr>
          <w:sz w:val="20"/>
          <w:szCs w:val="20"/>
        </w:rPr>
        <w:t>цивільний шлюб</w:t>
      </w:r>
    </w:p>
    <w:p w:rsidR="00A74B41" w:rsidRDefault="00001243">
      <w:r>
        <w:t>Staatsbürgerschaft</w:t>
      </w:r>
      <w:r w:rsidR="004A175C">
        <w:t xml:space="preserve"> </w:t>
      </w:r>
      <w:r>
        <w:t>/</w:t>
      </w:r>
      <w:r>
        <w:br/>
        <w:t xml:space="preserve">Громадянство       </w:t>
      </w:r>
      <w:r w:rsidR="00424A93">
        <w:t xml:space="preserve"> </w:t>
      </w:r>
      <w:r w:rsidR="001021CB">
        <w:t xml:space="preserve"> _________________________________________________________</w:t>
      </w:r>
    </w:p>
    <w:p w:rsidR="00424A93" w:rsidRDefault="001021CB" w:rsidP="00424A93">
      <w:r>
        <w:t>Krankenkasse</w:t>
      </w:r>
      <w:r w:rsidR="004A175C">
        <w:t xml:space="preserve"> </w:t>
      </w:r>
      <w:r w:rsidR="00001243">
        <w:t>/</w:t>
      </w:r>
      <w:r w:rsidR="00001243">
        <w:br/>
        <w:t>Стра</w:t>
      </w:r>
      <w:r w:rsidR="00424A93">
        <w:t>хова медична організація</w:t>
      </w:r>
      <w:r w:rsidR="00424A93">
        <w:tab/>
        <w:t xml:space="preserve">     </w:t>
      </w:r>
    </w:p>
    <w:p w:rsidR="00A74B41" w:rsidRPr="00001243" w:rsidRDefault="001021CB" w:rsidP="00424A93">
      <w:pPr>
        <w:ind w:left="2124"/>
      </w:pPr>
      <w:r>
        <w:t>_________________________________________________________</w:t>
      </w:r>
    </w:p>
    <w:p w:rsidR="00A74B41" w:rsidRDefault="001021CB">
      <w:r>
        <w:t>Versicherungsnummer (4-stellig, wenn vorhanden)</w:t>
      </w:r>
      <w:r w:rsidR="004A175C">
        <w:t xml:space="preserve"> </w:t>
      </w:r>
      <w:r w:rsidR="00424A93">
        <w:t>/</w:t>
      </w:r>
      <w:r w:rsidR="00424A93">
        <w:br/>
        <w:t xml:space="preserve">Номер страхового поліса (4-значний, якщо є) </w:t>
      </w:r>
      <w:r>
        <w:t xml:space="preserve"> _____</w:t>
      </w:r>
      <w:r w:rsidR="00D032E8">
        <w:t>__</w:t>
      </w:r>
      <w:r w:rsidR="00D032E8">
        <w:br/>
      </w:r>
      <w:r>
        <w:t>Geburtsdatum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>Дата народження</w:t>
      </w:r>
      <w:r>
        <w:t xml:space="preserve"> __________________</w:t>
      </w:r>
    </w:p>
    <w:p w:rsidR="00A74B41" w:rsidRDefault="001021CB">
      <w:pPr>
        <w:pStyle w:val="Heading2"/>
      </w:pPr>
      <w:r>
        <w:t>Adresse</w:t>
      </w:r>
      <w:r w:rsidR="00424A93">
        <w:t xml:space="preserve"> / </w:t>
      </w:r>
      <w:r w:rsidR="00424A93" w:rsidRPr="00424A93">
        <w:t>Адреса</w:t>
      </w:r>
    </w:p>
    <w:p w:rsidR="00A74B41" w:rsidRDefault="001021CB">
      <w:r>
        <w:t>Straße</w:t>
      </w:r>
      <w:r w:rsidR="004A175C">
        <w:t xml:space="preserve"> </w:t>
      </w:r>
      <w:r w:rsidR="00424A93">
        <w:t>/</w:t>
      </w:r>
      <w:r w:rsidR="00424A93">
        <w:br/>
        <w:t>Вулиця</w:t>
      </w:r>
      <w:r>
        <w:t xml:space="preserve"> </w:t>
      </w:r>
      <w:r>
        <w:tab/>
        <w:t xml:space="preserve">      ______________________________________________________________ </w:t>
      </w:r>
    </w:p>
    <w:p w:rsidR="00A74B41" w:rsidRDefault="001021CB">
      <w:pPr>
        <w:tabs>
          <w:tab w:val="left" w:pos="2127"/>
          <w:tab w:val="left" w:pos="3261"/>
          <w:tab w:val="left" w:pos="4820"/>
          <w:tab w:val="left" w:pos="6804"/>
        </w:tabs>
      </w:pPr>
      <w:r>
        <w:t>Hausnummer</w:t>
      </w:r>
      <w:r w:rsidR="004A175C">
        <w:t xml:space="preserve"> </w:t>
      </w:r>
      <w:r w:rsidR="00424A93">
        <w:t>/</w:t>
      </w:r>
      <w:r w:rsidR="00424A93">
        <w:br/>
        <w:t>Номер будинку</w:t>
      </w:r>
      <w:r>
        <w:rPr>
          <w:lang w:val="de-DE"/>
        </w:rPr>
        <w:t xml:space="preserve"> </w:t>
      </w:r>
      <w:r>
        <w:t>____________ Stiege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>Корпус</w:t>
      </w:r>
      <w:r w:rsidR="00D032E8">
        <w:t xml:space="preserve"> _________ </w:t>
      </w:r>
      <w:r>
        <w:t>Tür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>Квартира</w:t>
      </w:r>
      <w:r w:rsidR="00D032E8">
        <w:t xml:space="preserve"> _____________</w:t>
      </w:r>
      <w:r>
        <w:t>__</w:t>
      </w:r>
    </w:p>
    <w:p w:rsidR="00A74B41" w:rsidRDefault="001021CB">
      <w:r>
        <w:t>Postleitzahl</w:t>
      </w:r>
      <w:r w:rsidR="004A175C">
        <w:t xml:space="preserve"> </w:t>
      </w:r>
      <w:r w:rsidR="00424A93">
        <w:t>/</w:t>
      </w:r>
      <w:r w:rsidR="00424A93">
        <w:br/>
        <w:t>Поштовий індекс</w:t>
      </w:r>
      <w:r>
        <w:t xml:space="preserve"> </w:t>
      </w:r>
      <w:r>
        <w:rPr>
          <w:lang w:val="de-DE"/>
        </w:rPr>
        <w:t xml:space="preserve"> </w:t>
      </w:r>
      <w:r w:rsidR="00D032E8">
        <w:t xml:space="preserve">_____________ </w:t>
      </w:r>
      <w:r>
        <w:t>Ort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>Населений пункт</w:t>
      </w:r>
      <w:r w:rsidR="00D032E8">
        <w:t xml:space="preserve">   _________________________</w:t>
      </w:r>
      <w:r>
        <w:t>_</w:t>
      </w:r>
    </w:p>
    <w:p w:rsidR="00A74B41" w:rsidRDefault="001021CB">
      <w:pPr>
        <w:pStyle w:val="Heading2"/>
      </w:pPr>
      <w:r>
        <w:t xml:space="preserve">Kontaktdaten </w:t>
      </w:r>
      <w:r w:rsidR="00424A93">
        <w:t>/</w:t>
      </w:r>
      <w:r>
        <w:t xml:space="preserve"> </w:t>
      </w:r>
      <w:r w:rsidR="00424A93" w:rsidRPr="00424A93">
        <w:t>Контактні дані</w:t>
      </w:r>
    </w:p>
    <w:p w:rsidR="00A74B41" w:rsidRDefault="001021CB">
      <w:r>
        <w:t>Telefon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 xml:space="preserve">Телефон </w:t>
      </w:r>
      <w:r w:rsidR="00424A93">
        <w:tab/>
      </w:r>
      <w:r>
        <w:t>____________________________________________________________</w:t>
      </w:r>
    </w:p>
    <w:p w:rsidR="00A74B41" w:rsidRDefault="001021CB">
      <w:r>
        <w:t>E-Mail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 w:rsidRPr="00424A93">
        <w:t>Ел. пошта</w:t>
      </w:r>
      <w:r w:rsidR="00424A93">
        <w:tab/>
      </w:r>
      <w:r>
        <w:t>____________________________________________________________</w:t>
      </w:r>
    </w:p>
    <w:p w:rsidR="00A74B41" w:rsidRDefault="001021CB">
      <w:pPr>
        <w:pStyle w:val="Heading2"/>
      </w:pPr>
      <w:r>
        <w:lastRenderedPageBreak/>
        <w:t xml:space="preserve">Einkommen </w:t>
      </w:r>
      <w:r w:rsidR="00424A93">
        <w:t>/</w:t>
      </w:r>
      <w:r>
        <w:t xml:space="preserve"> </w:t>
      </w:r>
      <w:r w:rsidR="00424A93" w:rsidRPr="00424A93">
        <w:t>Дохід</w:t>
      </w:r>
    </w:p>
    <w:p w:rsidR="00A74B41" w:rsidRDefault="001021CB">
      <w:r>
        <w:t>Einkommen/mtl € (Pension, Krankengeld, Reha-Geld, Sozialhilfe, Mieteinnahmen usw.)</w:t>
      </w:r>
      <w:r w:rsidR="004A175C">
        <w:t xml:space="preserve"> </w:t>
      </w:r>
      <w:r w:rsidR="00424A93">
        <w:t>/</w:t>
      </w:r>
      <w:r w:rsidR="00424A93">
        <w:br/>
        <w:t>Дохід / за місяць € (пенсія, лікарняні, гроші на оздоровлення, соціальна допомога, дохід від оренди тощо)</w:t>
      </w:r>
      <w:r>
        <w:t xml:space="preserve"> ____________________________________________________________________________</w:t>
      </w:r>
    </w:p>
    <w:p w:rsidR="00A74B41" w:rsidRDefault="001021CB">
      <w:pPr>
        <w:pStyle w:val="Heading2"/>
      </w:pPr>
      <w:r>
        <w:t xml:space="preserve">Wohnsituation </w:t>
      </w:r>
      <w:r w:rsidR="00424A93">
        <w:t>/</w:t>
      </w:r>
      <w:r>
        <w:t xml:space="preserve"> </w:t>
      </w:r>
      <w:r w:rsidR="00424A93" w:rsidRPr="00424A93">
        <w:t>Житлово-побутові умови</w:t>
      </w:r>
    </w:p>
    <w:p w:rsidR="00A74B41" w:rsidRDefault="001021CB" w:rsidP="00424A93">
      <w:pPr>
        <w:ind w:left="70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Freeform 163" o:spid="_x0000_s1026" style="position:absolute;margin-left:0;margin-top:.6pt;width:11.5pt;height:11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" path="m,l146304,r,146304l,146304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>
        <w:rPr>
          <w:rFonts w:cs="Arial"/>
          <w:color w:val="000000"/>
          <w:szCs w:val="24"/>
        </w:rPr>
        <w:t>Mietobjekt / Prekariumsobjekt</w:t>
      </w:r>
      <w:r w:rsidR="00424A93">
        <w:rPr>
          <w:rFonts w:cs="Arial"/>
          <w:color w:val="000000"/>
          <w:szCs w:val="24"/>
        </w:rPr>
        <w:br/>
      </w:r>
      <w:r w:rsidR="00424A93">
        <w:rPr>
          <w:color w:val="000000"/>
        </w:rPr>
        <w:t>Оренда / у користуванні</w:t>
      </w:r>
      <w:r>
        <w:rPr>
          <w:rFonts w:cs="Arial"/>
          <w:color w:val="000000"/>
          <w:szCs w:val="24"/>
        </w:rPr>
        <w:t xml:space="preserve"> </w:t>
      </w:r>
    </w:p>
    <w:p w:rsidR="00A74B41" w:rsidRDefault="001021CB"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30480</wp:posOffset>
                </wp:positionV>
                <wp:extent cx="146304" cy="146304"/>
                <wp:effectExtent l="0" t="0" r="25400" b="2540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Freeform 165" o:spid="_x0000_s1026" style="position:absolute;margin-left:0;margin-top:2.4pt;width:11.5pt;height:11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lin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" path="m,l146304,r,146304l,146304,,xm,e" filled="f" strokeweight=".72pt">
                <v:stroke miterlimit="83231f" joinstyle="miter" endcap="square"/>
                <v:path arrowok="t"/>
                <w10:wrap anchorx="margin" anchory="line"/>
              </v:shape>
            </w:pict>
          </mc:Fallback>
        </mc:AlternateConten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  <w:t>Sonstiges</w:t>
      </w:r>
      <w:r w:rsidR="004A175C">
        <w:rPr>
          <w:rFonts w:cs="Arial"/>
          <w:color w:val="000000"/>
          <w:szCs w:val="24"/>
        </w:rPr>
        <w:t xml:space="preserve"> </w:t>
      </w:r>
      <w:r w:rsidR="00424A93">
        <w:rPr>
          <w:rFonts w:cs="Arial"/>
          <w:color w:val="000000"/>
          <w:szCs w:val="24"/>
        </w:rPr>
        <w:t>/</w:t>
      </w:r>
      <w:r w:rsidR="004A175C">
        <w:rPr>
          <w:rFonts w:cs="Arial"/>
          <w:color w:val="000000"/>
          <w:szCs w:val="24"/>
        </w:rPr>
        <w:t xml:space="preserve"> </w:t>
      </w:r>
      <w:r w:rsidR="00424A93">
        <w:rPr>
          <w:color w:val="000000"/>
        </w:rPr>
        <w:t>Інше</w:t>
      </w:r>
      <w:r>
        <w:rPr>
          <w:rFonts w:cs="Arial"/>
          <w:color w:val="000000"/>
          <w:szCs w:val="24"/>
        </w:rPr>
        <w:t xml:space="preserve"> ____________________  </w:t>
      </w:r>
    </w:p>
    <w:p w:rsidR="00A74B41" w:rsidRDefault="001021CB"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Miete/Nut</w:t>
      </w:r>
      <w:r>
        <w:rPr>
          <w:rFonts w:cs="Arial"/>
          <w:color w:val="000000"/>
          <w:spacing w:val="-3"/>
          <w:szCs w:val="24"/>
        </w:rPr>
        <w:t>z</w:t>
      </w:r>
      <w:r>
        <w:rPr>
          <w:rFonts w:cs="Arial"/>
          <w:color w:val="000000"/>
          <w:szCs w:val="24"/>
        </w:rPr>
        <w:t>ungsentgelt (ohne Betriebskosten) /mtl. €</w:t>
      </w:r>
      <w:r w:rsidR="004A175C">
        <w:rPr>
          <w:rFonts w:cs="Arial"/>
          <w:color w:val="000000"/>
          <w:szCs w:val="24"/>
        </w:rPr>
        <w:t xml:space="preserve"> </w:t>
      </w:r>
      <w:r w:rsidR="00424A93">
        <w:rPr>
          <w:rFonts w:cs="Arial"/>
          <w:color w:val="000000"/>
          <w:szCs w:val="24"/>
        </w:rPr>
        <w:t>/</w:t>
      </w:r>
      <w:r w:rsidR="00424A93">
        <w:rPr>
          <w:rFonts w:cs="Arial"/>
          <w:color w:val="000000"/>
          <w:szCs w:val="24"/>
        </w:rPr>
        <w:br/>
      </w:r>
      <w:r w:rsidR="00424A93">
        <w:rPr>
          <w:color w:val="000000"/>
        </w:rPr>
        <w:t xml:space="preserve">Орендна плата / плата за користування (без комунальних платежів) / за місяць  € </w:t>
      </w:r>
      <w:r>
        <w:rPr>
          <w:rFonts w:cs="Arial"/>
          <w:color w:val="000000"/>
          <w:szCs w:val="24"/>
        </w:rPr>
        <w:t xml:space="preserve"> __________________________________  </w:t>
      </w:r>
    </w:p>
    <w:p w:rsidR="00A74B41" w:rsidRDefault="00424A93">
      <w:r>
        <w:rPr>
          <w:rFonts w:cs="Arial"/>
          <w:color w:val="000000"/>
          <w:szCs w:val="24"/>
        </w:rPr>
        <w:t>Andere Kosten/mtl. €</w:t>
      </w:r>
      <w:r w:rsidR="004A175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/</w:t>
      </w:r>
      <w:r>
        <w:rPr>
          <w:rFonts w:cs="Arial"/>
          <w:color w:val="000000"/>
          <w:szCs w:val="24"/>
        </w:rPr>
        <w:br/>
      </w:r>
      <w:r>
        <w:rPr>
          <w:color w:val="000000"/>
        </w:rPr>
        <w:t xml:space="preserve">Інші витрати / за місяць  €:  </w:t>
      </w:r>
      <w:r w:rsidR="001021CB">
        <w:rPr>
          <w:rFonts w:cs="Arial"/>
          <w:color w:val="000000"/>
          <w:szCs w:val="24"/>
        </w:rPr>
        <w:t xml:space="preserve">  </w:t>
      </w:r>
    </w:p>
    <w:p w:rsidR="00A74B41" w:rsidRDefault="001021CB">
      <w:r>
        <w:rPr>
          <w:rFonts w:cs="Arial"/>
          <w:color w:val="000000"/>
          <w:szCs w:val="24"/>
        </w:rPr>
        <w:t xml:space="preserve">____________________________________________________________________________  </w:t>
      </w:r>
    </w:p>
    <w:p w:rsidR="00A74B41" w:rsidRDefault="001021CB">
      <w:pPr>
        <w:spacing w:before="0" w:after="0"/>
      </w:pPr>
      <w:r>
        <w:br w:type="page"/>
      </w:r>
    </w:p>
    <w:p w:rsidR="00A74B41" w:rsidRDefault="001021CB">
      <w:pPr>
        <w:pStyle w:val="Heading2"/>
      </w:pPr>
      <w:r>
        <w:lastRenderedPageBreak/>
        <w:t>Mit dem(r) AntragstellerIn</w:t>
      </w:r>
      <w:r w:rsidR="00424A93">
        <w:t xml:space="preserve"> wohnen im gemeinsamen Haushalt</w:t>
      </w:r>
      <w:r>
        <w:t xml:space="preserve"> </w:t>
      </w:r>
      <w:r w:rsidR="00424A93">
        <w:t>/</w:t>
      </w:r>
      <w:r w:rsidR="00424A93">
        <w:br/>
        <w:t>Особи, що проживають із заявником в одному домогосподарстві:</w:t>
      </w:r>
    </w:p>
    <w:p w:rsidR="00A74B41" w:rsidRDefault="00A74B41">
      <w:pPr>
        <w:spacing w:before="45" w:line="360" w:lineRule="auto"/>
        <w:ind w:right="353"/>
        <w:jc w:val="both"/>
        <w:rPr>
          <w:rFonts w:cs="Arial"/>
          <w:color w:val="000000"/>
          <w:sz w:val="2"/>
          <w:szCs w:val="24"/>
        </w:rPr>
      </w:pPr>
    </w:p>
    <w:p w:rsidR="00424A93" w:rsidRPr="00424A93" w:rsidRDefault="00424A93" w:rsidP="0042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Vorname</w:t>
      </w:r>
      <w:r w:rsidR="004A175C">
        <w:t xml:space="preserve"> </w:t>
      </w:r>
      <w:r w:rsidRPr="00424A93">
        <w:t>/</w:t>
      </w:r>
      <w:r w:rsidRPr="00424A93">
        <w:br/>
        <w:t xml:space="preserve">Ім'я </w:t>
      </w:r>
      <w:r w:rsidRPr="00424A93">
        <w:tab/>
        <w:t xml:space="preserve"> </w:t>
      </w:r>
      <w:r w:rsidRPr="00424A93">
        <w:tab/>
        <w:t xml:space="preserve">       _________________________________________________________</w:t>
      </w:r>
    </w:p>
    <w:p w:rsidR="00424A93" w:rsidRPr="00424A93" w:rsidRDefault="00424A93" w:rsidP="0042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name</w:t>
      </w:r>
      <w:r w:rsidR="004A175C">
        <w:t xml:space="preserve"> </w:t>
      </w:r>
      <w:r w:rsidRPr="00424A93">
        <w:t>/</w:t>
      </w:r>
      <w:r w:rsidRPr="00424A93">
        <w:br/>
        <w:t>Прізвище</w:t>
      </w:r>
      <w:r w:rsidRPr="00424A93">
        <w:rPr>
          <w:lang w:val="de-DE"/>
        </w:rPr>
        <w:tab/>
      </w:r>
      <w:r w:rsidRPr="00424A93">
        <w:t xml:space="preserve">       _________________________________________________________</w:t>
      </w:r>
    </w:p>
    <w:p w:rsidR="001021CB" w:rsidRDefault="00424A93" w:rsidP="0042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stand</w:t>
      </w:r>
      <w:r w:rsidR="004A175C">
        <w:t xml:space="preserve"> </w:t>
      </w:r>
      <w:r w:rsidRPr="00424A93">
        <w:t>/</w:t>
      </w:r>
      <w:r w:rsidRPr="00424A93">
        <w:br/>
        <w:t xml:space="preserve">Сімейний стан  </w:t>
      </w:r>
      <w:r w:rsidRPr="00424A93">
        <w:tab/>
      </w:r>
    </w:p>
    <w:p w:rsidR="00424A93" w:rsidRDefault="00424A93" w:rsidP="0042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dig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неодружений/незаміжн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21CB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schieden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 xml:space="preserve">розлучений/розлучена </w:t>
      </w:r>
    </w:p>
    <w:p w:rsidR="00424A93" w:rsidRPr="00424A93" w:rsidRDefault="00424A93" w:rsidP="0042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witwet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вдівець/вдова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 w:rsidR="001021CB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heiratet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одружений/заміжня</w:t>
      </w:r>
      <w:r w:rsidRPr="00424A93">
        <w:rPr>
          <w:sz w:val="20"/>
          <w:szCs w:val="20"/>
        </w:rPr>
        <w:tab/>
      </w:r>
    </w:p>
    <w:p w:rsidR="00424A93" w:rsidRPr="00424A93" w:rsidRDefault="00424A93" w:rsidP="0010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trennt lebend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проживаємо окремо</w:t>
      </w:r>
      <w:r w:rsidRPr="00424A93">
        <w:rPr>
          <w:sz w:val="20"/>
          <w:szCs w:val="20"/>
        </w:rPr>
        <w:tab/>
      </w:r>
      <w:r w:rsidR="001021CB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Haushaltsgemeinschaft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="001021CB">
        <w:rPr>
          <w:sz w:val="20"/>
          <w:szCs w:val="20"/>
        </w:rPr>
        <w:br/>
      </w:r>
      <w:r w:rsidR="00D032E8">
        <w:rPr>
          <w:sz w:val="20"/>
          <w:szCs w:val="20"/>
        </w:rPr>
        <w:t xml:space="preserve">     </w:t>
      </w:r>
      <w:r w:rsidRPr="00424A93">
        <w:rPr>
          <w:sz w:val="20"/>
          <w:szCs w:val="20"/>
        </w:rPr>
        <w:t>спільне ведення господарства</w:t>
      </w:r>
    </w:p>
    <w:p w:rsidR="00424A93" w:rsidRPr="00424A93" w:rsidRDefault="00424A93" w:rsidP="0042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eingetragene Partnerschaft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е партнерство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bensgemeinschaft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 w:rsidR="004A175C"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ий шлюб</w:t>
      </w:r>
    </w:p>
    <w:p w:rsidR="00A74B41" w:rsidRDefault="0010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</w:t>
      </w:r>
      <w:r w:rsidR="004A175C">
        <w:t xml:space="preserve"> </w:t>
      </w:r>
      <w:r w:rsidR="00424A93">
        <w:t>/</w:t>
      </w:r>
      <w:r w:rsidR="00424A93">
        <w:br/>
        <w:t>Сімейні стосунки із заявником</w:t>
      </w:r>
      <w:r w:rsidR="00424A93">
        <w:tab/>
      </w:r>
      <w:r w:rsidR="00424A93">
        <w:tab/>
      </w:r>
      <w:r>
        <w:t xml:space="preserve"> _______________________________________</w:t>
      </w:r>
    </w:p>
    <w:p w:rsidR="00A74B41" w:rsidRDefault="0010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>Громадянство</w:t>
      </w:r>
      <w:r>
        <w:t>_____________________</w:t>
      </w:r>
      <w:r w:rsidR="00D032E8">
        <w:t>______________________</w:t>
      </w:r>
    </w:p>
    <w:p w:rsidR="00A74B41" w:rsidRDefault="0010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</w:t>
      </w:r>
      <w:r w:rsidR="004A175C">
        <w:t xml:space="preserve"> </w:t>
      </w:r>
      <w:r w:rsidR="00424A93">
        <w:t>/</w:t>
      </w:r>
      <w:r w:rsidR="00424A93">
        <w:br/>
        <w:t>Номер страхового поліса (4-значний, якщо є)</w:t>
      </w:r>
      <w:r>
        <w:t xml:space="preserve"> _____</w:t>
      </w:r>
      <w:r w:rsidR="00D032E8">
        <w:t>_</w:t>
      </w:r>
      <w:r>
        <w:t xml:space="preserve">  </w:t>
      </w:r>
      <w:r w:rsidR="00D032E8">
        <w:br/>
      </w:r>
      <w:r>
        <w:t>Geburtsdatum</w:t>
      </w:r>
      <w:r w:rsidR="00876C3C">
        <w:t xml:space="preserve"> </w:t>
      </w:r>
      <w:r w:rsidR="00424A93">
        <w:t>/</w:t>
      </w:r>
      <w:r w:rsidR="00424A93" w:rsidRPr="00424A93">
        <w:t xml:space="preserve"> </w:t>
      </w:r>
      <w:r w:rsidR="00424A93">
        <w:t>Дата народження</w:t>
      </w:r>
      <w:r>
        <w:t xml:space="preserve"> _________________</w:t>
      </w:r>
    </w:p>
    <w:p w:rsidR="00A74B41" w:rsidRDefault="0010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nkommen</w:t>
      </w:r>
      <w:r w:rsidR="004A175C">
        <w:t xml:space="preserve"> </w:t>
      </w:r>
      <w:r w:rsidR="00424A93">
        <w:t>/</w:t>
      </w:r>
      <w:r w:rsidR="004A175C">
        <w:t xml:space="preserve"> </w:t>
      </w:r>
      <w:r w:rsidR="00424A93">
        <w:t>Дохід</w:t>
      </w:r>
      <w:r>
        <w:t xml:space="preserve"> </w:t>
      </w:r>
      <w:r>
        <w:tab/>
        <w:t xml:space="preserve"> _________________________________________________________</w:t>
      </w:r>
    </w:p>
    <w:p w:rsidR="00A74B41" w:rsidRDefault="00A74B41">
      <w:pPr>
        <w:rPr>
          <w:sz w:val="2"/>
        </w:rPr>
      </w:pP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Vorname</w:t>
      </w:r>
      <w:r>
        <w:t xml:space="preserve"> </w:t>
      </w:r>
      <w:r w:rsidRPr="00424A93">
        <w:t>/</w:t>
      </w:r>
      <w:r w:rsidRPr="00424A93">
        <w:br/>
        <w:t xml:space="preserve">Ім'я </w:t>
      </w:r>
      <w:r w:rsidRPr="00424A93">
        <w:tab/>
        <w:t xml:space="preserve"> </w:t>
      </w:r>
      <w:r w:rsidRPr="00424A93">
        <w:tab/>
        <w:t xml:space="preserve">       _________________________________________________________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name</w:t>
      </w:r>
      <w:r>
        <w:t xml:space="preserve"> </w:t>
      </w:r>
      <w:r w:rsidRPr="00424A93">
        <w:t>/</w:t>
      </w:r>
      <w:r w:rsidRPr="00424A93">
        <w:br/>
        <w:t>Прізвище</w:t>
      </w:r>
      <w:r w:rsidRPr="00424A93">
        <w:rPr>
          <w:lang w:val="de-DE"/>
        </w:rPr>
        <w:tab/>
      </w:r>
      <w:r w:rsidRPr="00424A93">
        <w:t xml:space="preserve">       __________________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stand</w:t>
      </w:r>
      <w:r>
        <w:t xml:space="preserve"> </w:t>
      </w:r>
      <w:r w:rsidRPr="00424A93">
        <w:t>/</w:t>
      </w:r>
      <w:r w:rsidRPr="00424A93">
        <w:br/>
        <w:t xml:space="preserve">Сімейний стан  </w:t>
      </w:r>
      <w:r w:rsidRPr="00424A93">
        <w:tab/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dig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неодружений/незаміжн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schieden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 xml:space="preserve">розлучений/розлучена 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witwe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вдівець/вдова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heirate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одружений/заміжня</w:t>
      </w:r>
      <w:r w:rsidRPr="00424A93">
        <w:rPr>
          <w:sz w:val="20"/>
          <w:szCs w:val="20"/>
        </w:rPr>
        <w:tab/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trennt lebend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проживаємо окремо</w:t>
      </w:r>
      <w:r w:rsidRPr="00424A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Haushaltsgemein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D032E8">
        <w:rPr>
          <w:sz w:val="20"/>
          <w:szCs w:val="20"/>
        </w:rPr>
        <w:t xml:space="preserve">     </w:t>
      </w:r>
      <w:r w:rsidRPr="00424A93">
        <w:rPr>
          <w:sz w:val="20"/>
          <w:szCs w:val="20"/>
        </w:rPr>
        <w:t>спільне ведення господарства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eingetragene Partner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е партнерство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bensgemein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ий шлюб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/ Громадянство____________</w:t>
      </w:r>
      <w:r w:rsidR="00D032E8">
        <w:t>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  <w:t>Номер страхового поліса (4-значний, якщо є) _____</w:t>
      </w:r>
      <w:r w:rsidR="00D032E8">
        <w:t>_</w:t>
      </w:r>
      <w:r w:rsidR="00D032E8">
        <w:br/>
      </w:r>
      <w:r>
        <w:t>Geburtsdatum</w:t>
      </w:r>
      <w:r w:rsidR="00876C3C">
        <w:t xml:space="preserve"> </w:t>
      </w:r>
      <w:r>
        <w:t>/</w:t>
      </w:r>
      <w:r w:rsidRPr="00424A93">
        <w:t xml:space="preserve"> </w:t>
      </w:r>
      <w:r>
        <w:t>Дата народження 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Дохід </w:t>
      </w:r>
      <w:r>
        <w:tab/>
        <w:t xml:space="preserve"> _________________________________________________________</w:t>
      </w:r>
    </w:p>
    <w:p w:rsidR="00A74B41" w:rsidRDefault="00A74B41">
      <w:pPr>
        <w:rPr>
          <w:sz w:val="2"/>
        </w:rPr>
      </w:pP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Vorname</w:t>
      </w:r>
      <w:r>
        <w:t xml:space="preserve"> </w:t>
      </w:r>
      <w:r w:rsidRPr="00424A93">
        <w:t>/</w:t>
      </w:r>
      <w:r w:rsidRPr="00424A93">
        <w:br/>
        <w:t xml:space="preserve">Ім'я </w:t>
      </w:r>
      <w:r w:rsidRPr="00424A93">
        <w:tab/>
        <w:t xml:space="preserve"> </w:t>
      </w:r>
      <w:r w:rsidRPr="00424A93">
        <w:tab/>
        <w:t xml:space="preserve">       _________________________________________________________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name</w:t>
      </w:r>
      <w:r>
        <w:t xml:space="preserve"> </w:t>
      </w:r>
      <w:r w:rsidRPr="00424A93">
        <w:t>/</w:t>
      </w:r>
      <w:r w:rsidRPr="00424A93">
        <w:br/>
        <w:t>Прізвище</w:t>
      </w:r>
      <w:r w:rsidRPr="00424A93">
        <w:rPr>
          <w:lang w:val="de-DE"/>
        </w:rPr>
        <w:tab/>
      </w:r>
      <w:r w:rsidRPr="00424A93">
        <w:t xml:space="preserve">       __________________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stand</w:t>
      </w:r>
      <w:r>
        <w:t xml:space="preserve"> </w:t>
      </w:r>
      <w:r w:rsidRPr="00424A93">
        <w:t>/</w:t>
      </w:r>
      <w:r w:rsidRPr="00424A93">
        <w:br/>
        <w:t xml:space="preserve">Сімейний стан  </w:t>
      </w:r>
      <w:r w:rsidRPr="00424A93">
        <w:tab/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dig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неодружений/незаміжн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schieden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 xml:space="preserve">розлучений/розлучена 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witwe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вдівець/вдова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heirate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одружений/заміжня</w:t>
      </w:r>
      <w:r w:rsidRPr="00424A93">
        <w:rPr>
          <w:sz w:val="20"/>
          <w:szCs w:val="20"/>
        </w:rPr>
        <w:tab/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trennt lebend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проживаємо окремо</w:t>
      </w:r>
      <w:r w:rsidRPr="00424A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Haushaltsgemein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D032E8">
        <w:rPr>
          <w:sz w:val="20"/>
          <w:szCs w:val="20"/>
        </w:rPr>
        <w:t xml:space="preserve">     </w:t>
      </w:r>
      <w:r w:rsidRPr="00424A93">
        <w:rPr>
          <w:sz w:val="20"/>
          <w:szCs w:val="20"/>
        </w:rPr>
        <w:t>спільне ведення господарства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eingetragene Partner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е партнерство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bensgemein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ий шлюб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/ Громадянство_____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  <w:t>Номер страхового поліса (4-значний, якщо є) _____</w:t>
      </w:r>
      <w:r w:rsidR="00D032E8">
        <w:t>_</w:t>
      </w:r>
      <w:r>
        <w:t xml:space="preserve">  </w:t>
      </w:r>
      <w:r w:rsidR="00D032E8">
        <w:br/>
      </w:r>
      <w:r>
        <w:t>Geburtsdatum</w:t>
      </w:r>
      <w:r w:rsidR="00876C3C">
        <w:t xml:space="preserve"> </w:t>
      </w:r>
      <w:r>
        <w:t>/</w:t>
      </w:r>
      <w:r w:rsidRPr="00424A93">
        <w:t xml:space="preserve"> </w:t>
      </w:r>
      <w:r>
        <w:t>Дата народження 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Дохід </w:t>
      </w:r>
      <w:r>
        <w:tab/>
        <w:t xml:space="preserve"> _________________________________________________________</w:t>
      </w:r>
    </w:p>
    <w:p w:rsidR="00A74B41" w:rsidRDefault="00A74B41">
      <w:pPr>
        <w:rPr>
          <w:sz w:val="2"/>
        </w:rPr>
      </w:pP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Vorname</w:t>
      </w:r>
      <w:r>
        <w:t xml:space="preserve"> </w:t>
      </w:r>
      <w:r w:rsidRPr="00424A93">
        <w:t>/</w:t>
      </w:r>
      <w:r w:rsidRPr="00424A93">
        <w:br/>
        <w:t xml:space="preserve">Ім'я </w:t>
      </w:r>
      <w:r w:rsidRPr="00424A93">
        <w:tab/>
        <w:t xml:space="preserve"> </w:t>
      </w:r>
      <w:r w:rsidRPr="00424A93">
        <w:tab/>
        <w:t xml:space="preserve">       _________________________________________________________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name</w:t>
      </w:r>
      <w:r>
        <w:t xml:space="preserve"> </w:t>
      </w:r>
      <w:r w:rsidRPr="00424A93">
        <w:t>/</w:t>
      </w:r>
      <w:r w:rsidRPr="00424A93">
        <w:br/>
        <w:t>Прізвище</w:t>
      </w:r>
      <w:r w:rsidRPr="00424A93">
        <w:rPr>
          <w:lang w:val="de-DE"/>
        </w:rPr>
        <w:tab/>
      </w:r>
      <w:r w:rsidRPr="00424A93">
        <w:t xml:space="preserve">       __________________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A93">
        <w:t>Familienstand</w:t>
      </w:r>
      <w:r>
        <w:t xml:space="preserve"> </w:t>
      </w:r>
      <w:r w:rsidRPr="00424A93">
        <w:t>/</w:t>
      </w:r>
      <w:r w:rsidRPr="00424A93">
        <w:br/>
        <w:t xml:space="preserve">Сімейний стан  </w:t>
      </w:r>
      <w:r w:rsidRPr="00424A93">
        <w:tab/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dig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неодружений/незаміжн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schieden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 xml:space="preserve">розлучений/розлучена 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witwe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вдівець/вдова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verheirate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одружений/заміжня</w:t>
      </w:r>
      <w:r w:rsidRPr="00424A93">
        <w:rPr>
          <w:sz w:val="20"/>
          <w:szCs w:val="20"/>
        </w:rPr>
        <w:tab/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4950"/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getrennt lebend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проживаємо окремо</w:t>
      </w:r>
      <w:r w:rsidRPr="00424A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Haushaltsgemein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D032E8">
        <w:rPr>
          <w:sz w:val="20"/>
          <w:szCs w:val="20"/>
        </w:rPr>
        <w:t xml:space="preserve">     </w:t>
      </w:r>
      <w:r w:rsidRPr="00424A93">
        <w:rPr>
          <w:sz w:val="20"/>
          <w:szCs w:val="20"/>
        </w:rPr>
        <w:t>спільне ведення господарства</w:t>
      </w:r>
    </w:p>
    <w:p w:rsidR="004A175C" w:rsidRPr="00424A93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eingetragene Partner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е партнерство</w:t>
      </w:r>
      <w:r w:rsidRPr="00424A93">
        <w:rPr>
          <w:sz w:val="20"/>
          <w:szCs w:val="20"/>
        </w:rPr>
        <w:tab/>
      </w:r>
      <w:r w:rsidRPr="00424A9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4A93">
        <w:rPr>
          <w:sz w:val="20"/>
          <w:szCs w:val="20"/>
        </w:rPr>
        <w:instrText xml:space="preserve"> FORMCHECKBOX </w:instrText>
      </w:r>
      <w:r w:rsidR="00A106D8">
        <w:rPr>
          <w:sz w:val="20"/>
          <w:szCs w:val="20"/>
        </w:rPr>
      </w:r>
      <w:r w:rsidR="00A106D8">
        <w:rPr>
          <w:sz w:val="20"/>
          <w:szCs w:val="20"/>
        </w:rPr>
        <w:fldChar w:fldCharType="separate"/>
      </w:r>
      <w:r w:rsidRPr="00424A93">
        <w:rPr>
          <w:sz w:val="20"/>
          <w:szCs w:val="20"/>
        </w:rPr>
        <w:fldChar w:fldCharType="end"/>
      </w:r>
      <w:r w:rsidRPr="00424A93">
        <w:rPr>
          <w:sz w:val="20"/>
          <w:szCs w:val="20"/>
        </w:rPr>
        <w:t xml:space="preserve"> Lebensgemeinschaft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24A93">
        <w:rPr>
          <w:sz w:val="20"/>
          <w:szCs w:val="20"/>
        </w:rPr>
        <w:t>цивільний шлюб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/</w:t>
      </w:r>
      <w:r>
        <w:br/>
        <w:t>Сімейні стосунки із заявником</w:t>
      </w:r>
      <w:r>
        <w:tab/>
      </w:r>
      <w:r>
        <w:tab/>
        <w:t xml:space="preserve"> 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/ Громадянство___________________________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/</w:t>
      </w:r>
      <w:r>
        <w:br/>
        <w:t>Номер страхового поліса (4-значний, якщо є) ____</w:t>
      </w:r>
      <w:r w:rsidR="00D032E8">
        <w:t>__</w:t>
      </w:r>
      <w:r>
        <w:t xml:space="preserve">  </w:t>
      </w:r>
      <w:r w:rsidR="00D032E8">
        <w:br/>
      </w:r>
      <w:r>
        <w:t>Geburtsdatum</w:t>
      </w:r>
      <w:r w:rsidR="00876C3C">
        <w:t xml:space="preserve"> </w:t>
      </w:r>
      <w:r>
        <w:t>/</w:t>
      </w:r>
      <w:r w:rsidRPr="00424A93">
        <w:t xml:space="preserve"> </w:t>
      </w:r>
      <w:r>
        <w:t>Дата народження _________________</w:t>
      </w:r>
    </w:p>
    <w:p w:rsidR="004A175C" w:rsidRDefault="004A175C" w:rsidP="004A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/ Дохід </w:t>
      </w:r>
      <w:r>
        <w:tab/>
        <w:t xml:space="preserve"> _________________________________________________________</w:t>
      </w:r>
    </w:p>
    <w:p w:rsidR="00A74B41" w:rsidRDefault="00A74B41"/>
    <w:p w:rsidR="00A74B41" w:rsidRDefault="001021CB">
      <w:pPr>
        <w:pStyle w:val="Heading2"/>
      </w:pPr>
      <w:r>
        <w:t xml:space="preserve">Die Anweisung der Grundversorgung </w:t>
      </w:r>
      <w:r>
        <w:br/>
        <w:t>soll auf das nachstehende Konto erfolgen /</w:t>
      </w:r>
      <w:r>
        <w:br/>
        <w:t>Грошовий переказ по програмі базової допомоги біженцям</w:t>
      </w:r>
      <w:r>
        <w:br/>
        <w:t>має бути здійснений на наступний рахунок</w:t>
      </w:r>
    </w:p>
    <w:p w:rsidR="00A74B41" w:rsidRDefault="001021CB" w:rsidP="001021CB">
      <w:pPr>
        <w:spacing w:before="45" w:line="360" w:lineRule="auto"/>
        <w:ind w:right="353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Kontoinhaber</w:t>
      </w:r>
      <w:r w:rsidR="004A175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/</w:t>
      </w:r>
      <w:r w:rsidR="004A175C">
        <w:rPr>
          <w:rFonts w:cs="Arial"/>
          <w:color w:val="000000"/>
          <w:szCs w:val="24"/>
        </w:rPr>
        <w:t xml:space="preserve"> </w:t>
      </w:r>
      <w:r>
        <w:rPr>
          <w:color w:val="000000"/>
        </w:rPr>
        <w:t>Власник рахунку</w:t>
      </w:r>
      <w:r>
        <w:rPr>
          <w:rFonts w:cs="Arial"/>
          <w:color w:val="000000"/>
          <w:szCs w:val="24"/>
        </w:rPr>
        <w:t>_______________________________________________ Bankinstitut</w:t>
      </w:r>
      <w:r w:rsidR="004A175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/</w:t>
      </w:r>
      <w:r w:rsidR="004A175C">
        <w:rPr>
          <w:rFonts w:cs="Arial"/>
          <w:color w:val="000000"/>
          <w:szCs w:val="24"/>
        </w:rPr>
        <w:t xml:space="preserve"> </w:t>
      </w:r>
      <w:r>
        <w:rPr>
          <w:color w:val="000000"/>
        </w:rPr>
        <w:t>Банківська установа</w:t>
      </w:r>
      <w:r>
        <w:rPr>
          <w:rFonts w:cs="Arial"/>
          <w:color w:val="000000"/>
          <w:szCs w:val="24"/>
        </w:rPr>
        <w:t xml:space="preserve"> _____________________________________________    </w:t>
      </w:r>
      <w:r>
        <w:rPr>
          <w:rFonts w:cs="Arial"/>
          <w:color w:val="000000"/>
          <w:szCs w:val="24"/>
        </w:rPr>
        <w:br/>
        <w:t xml:space="preserve">IBAN </w:t>
      </w:r>
      <w:r w:rsidR="004A175C">
        <w:rPr>
          <w:rFonts w:cs="Arial"/>
          <w:color w:val="000000"/>
          <w:szCs w:val="24"/>
        </w:rPr>
        <w:t>/ IBAN</w:t>
      </w:r>
      <w:r>
        <w:rPr>
          <w:rFonts w:cs="Arial"/>
          <w:color w:val="000000"/>
          <w:szCs w:val="24"/>
        </w:rPr>
        <w:t>__________________________________________________________</w:t>
      </w:r>
      <w:r w:rsidR="004A175C">
        <w:rPr>
          <w:rFonts w:cs="Arial"/>
          <w:color w:val="000000"/>
          <w:szCs w:val="24"/>
        </w:rPr>
        <w:t>_____</w:t>
      </w:r>
      <w:r>
        <w:rPr>
          <w:rFonts w:cs="Arial"/>
          <w:color w:val="000000"/>
          <w:szCs w:val="24"/>
        </w:rPr>
        <w:t xml:space="preserve"> </w:t>
      </w:r>
    </w:p>
    <w:p w:rsidR="00A74B41" w:rsidRDefault="001021CB">
      <w:pPr>
        <w:pStyle w:val="Heading2"/>
      </w:pPr>
      <w:r>
        <w:t xml:space="preserve">Kontaktdaten einer Ansprechperson </w:t>
      </w:r>
      <w:r>
        <w:rPr>
          <w:sz w:val="24"/>
        </w:rPr>
        <w:t xml:space="preserve">(bei Bedarf anzugeben) </w:t>
      </w:r>
      <w:r w:rsidRPr="001021CB">
        <w:t>/</w:t>
      </w:r>
      <w:r>
        <w:rPr>
          <w:sz w:val="24"/>
        </w:rPr>
        <w:br/>
      </w:r>
      <w:r>
        <w:t xml:space="preserve">Контактна інформація контактної особи </w:t>
      </w:r>
      <w:r>
        <w:rPr>
          <w:sz w:val="24"/>
        </w:rPr>
        <w:t>(надається за потреби)</w:t>
      </w:r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11"/>
        <w:gridCol w:w="2193"/>
        <w:gridCol w:w="2729"/>
      </w:tblGrid>
      <w:tr w:rsidR="00A74B41">
        <w:trPr>
          <w:trHeight w:val="30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B41" w:rsidRDefault="001021C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amilienname</w:t>
            </w:r>
            <w:r w:rsidR="004A175C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/</w:t>
            </w:r>
            <w:r>
              <w:rPr>
                <w:rStyle w:val="Strong"/>
                <w:b w:val="0"/>
              </w:rPr>
              <w:br/>
              <w:t>Прізвище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B41" w:rsidRDefault="00A74B41">
            <w:pPr>
              <w:rPr>
                <w:rStyle w:val="Strong"/>
                <w:b w:val="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B41" w:rsidRDefault="001021C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Vorname</w:t>
            </w:r>
            <w:r w:rsidR="004A175C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/</w:t>
            </w:r>
            <w:r>
              <w:rPr>
                <w:rStyle w:val="Strong"/>
                <w:b w:val="0"/>
              </w:rPr>
              <w:br/>
              <w:t>Ім'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B41" w:rsidRDefault="00A74B41">
            <w:pPr>
              <w:rPr>
                <w:rStyle w:val="Strong"/>
                <w:b w:val="0"/>
              </w:rPr>
            </w:pPr>
          </w:p>
        </w:tc>
      </w:tr>
      <w:tr w:rsidR="00A74B4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4B41" w:rsidRDefault="001021CB">
            <w:pPr>
              <w:rPr>
                <w:rFonts w:asciiTheme="majorHAnsi" w:hAnsiTheme="majorHAnsi" w:cstheme="majorHAnsi"/>
                <w:szCs w:val="24"/>
                <w:lang w:val="de-DE" w:eastAsia="de-DE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Geburtsdatum</w:t>
            </w:r>
            <w:r w:rsidR="004A175C">
              <w:rPr>
                <w:rFonts w:asciiTheme="majorHAnsi" w:hAnsiTheme="majorHAnsi" w:cstheme="majorHAnsi"/>
                <w:szCs w:val="24"/>
                <w:lang w:val="de-DE" w:eastAsia="de-DE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/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br/>
            </w:r>
            <w:r>
              <w:rPr>
                <w:rFonts w:asciiTheme="majorHAnsi" w:hAnsiTheme="majorHAnsi"/>
              </w:rPr>
              <w:t>Дата народженн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4B41" w:rsidRDefault="00A74B41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4B41" w:rsidRDefault="001021CB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wandtschafts-</w:t>
            </w:r>
          </w:p>
          <w:p w:rsidR="001021CB" w:rsidRDefault="001021CB" w:rsidP="001021CB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hältnis</w:t>
            </w:r>
            <w:r w:rsidR="004A175C"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br/>
            </w:r>
            <w:r>
              <w:rPr>
                <w:rFonts w:asciiTheme="majorHAnsi" w:hAnsiTheme="majorHAnsi"/>
                <w:color w:val="000000"/>
              </w:rPr>
              <w:t>Сімейні</w:t>
            </w:r>
          </w:p>
          <w:p w:rsidR="00A74B41" w:rsidRDefault="001021CB" w:rsidP="001021CB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hAnsiTheme="majorHAnsi"/>
                <w:color w:val="000000"/>
              </w:rPr>
              <w:t>стосун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B41" w:rsidRDefault="00A74B41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  <w:tr w:rsidR="00A74B41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32E8" w:rsidRPr="00D032E8" w:rsidRDefault="001021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Adresse</w:t>
            </w:r>
            <w:r w:rsidR="004A175C">
              <w:rPr>
                <w:rFonts w:asciiTheme="majorHAnsi" w:hAnsiTheme="majorHAnsi" w:cstheme="majorHAnsi"/>
                <w:szCs w:val="24"/>
                <w:lang w:val="de-DE" w:eastAsia="de-DE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/</w:t>
            </w: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br/>
            </w:r>
            <w:r>
              <w:rPr>
                <w:rFonts w:asciiTheme="majorHAnsi" w:hAnsiTheme="majorHAnsi"/>
              </w:rPr>
              <w:t>Адрес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B41" w:rsidRDefault="00A74B41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 w:rsidR="00A74B41" w:rsidRDefault="00A74B41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 w:rsidR="00A74B41" w:rsidRDefault="00A74B41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B41" w:rsidRDefault="001021CB">
            <w:pPr>
              <w:spacing w:before="0"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Telefon</w:t>
            </w:r>
            <w:r w:rsidR="004A175C"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/</w:t>
            </w:r>
            <w:r>
              <w:rPr>
                <w:rFonts w:asciiTheme="majorHAnsi" w:hAnsiTheme="majorHAnsi"/>
                <w:color w:val="000000"/>
              </w:rPr>
              <w:br/>
              <w:t>Телефон</w:t>
            </w:r>
          </w:p>
          <w:p w:rsidR="00D032E8" w:rsidRPr="001021CB" w:rsidRDefault="00D032E8"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B41" w:rsidRDefault="00A74B41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</w:tbl>
    <w:p w:rsidR="00A74B41" w:rsidRDefault="001021CB">
      <w:pPr>
        <w:pStyle w:val="Heading2"/>
      </w:pPr>
      <w:r>
        <w:t>Beilagen /</w:t>
      </w:r>
      <w:r w:rsidRPr="001021CB">
        <w:t xml:space="preserve"> Додатки</w:t>
      </w:r>
    </w:p>
    <w:p w:rsidR="00A74B41" w:rsidRDefault="001021CB">
      <w:pPr>
        <w:tabs>
          <w:tab w:val="left" w:pos="8505"/>
        </w:tabs>
      </w:pPr>
      <w:r>
        <w:t>Identitätsnachweis (z.B.: Reisepass)</w:t>
      </w:r>
      <w:r w:rsidR="004A175C">
        <w:t xml:space="preserve"> </w:t>
      </w:r>
      <w:r>
        <w:t>/</w:t>
      </w:r>
      <w:r w:rsidR="004A175C">
        <w:br/>
        <w:t xml:space="preserve">Посвідчення особи (наприклад, </w:t>
      </w:r>
      <w:r>
        <w:t xml:space="preserve">закордонний паспорт)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beigelegt</w:t>
      </w:r>
      <w:r w:rsidR="00D032E8">
        <w:t xml:space="preserve"> </w:t>
      </w:r>
      <w:r>
        <w:t>/</w:t>
      </w:r>
      <w:r w:rsidR="00D032E8">
        <w:t xml:space="preserve"> </w:t>
      </w:r>
      <w:r>
        <w:t>додається</w:t>
      </w:r>
    </w:p>
    <w:p w:rsidR="00A74B41" w:rsidRDefault="001021CB">
      <w:pPr>
        <w:tabs>
          <w:tab w:val="left" w:pos="8505"/>
        </w:tabs>
      </w:pPr>
      <w:r>
        <w:t>Aufenthaltsberechtigungskarte</w:t>
      </w:r>
      <w:r w:rsidR="004A175C">
        <w:t xml:space="preserve"> </w:t>
      </w:r>
      <w:r>
        <w:t>/</w:t>
      </w:r>
      <w:r>
        <w:br/>
        <w:t xml:space="preserve">Посвідка на проживання                          </w:t>
      </w:r>
      <w:r w:rsidR="004A175C">
        <w:t xml:space="preserve">                               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beigelegt</w:t>
      </w:r>
      <w:r w:rsidR="00D032E8">
        <w:t xml:space="preserve"> </w:t>
      </w:r>
      <w:r>
        <w:t>/</w:t>
      </w:r>
      <w:r w:rsidR="00D032E8">
        <w:t xml:space="preserve"> </w:t>
      </w:r>
      <w:r>
        <w:t>додається</w:t>
      </w:r>
    </w:p>
    <w:p w:rsidR="00A74B41" w:rsidRDefault="001021CB">
      <w:pPr>
        <w:tabs>
          <w:tab w:val="left" w:pos="8505"/>
        </w:tabs>
      </w:pPr>
      <w:r>
        <w:t>Mietvertrag / Prekariumsvertrag</w:t>
      </w:r>
      <w:r w:rsidR="004A175C">
        <w:t xml:space="preserve"> </w:t>
      </w:r>
      <w:r>
        <w:t>/</w:t>
      </w:r>
      <w:r>
        <w:br/>
        <w:t>Договір оренди / договір користування</w:t>
      </w:r>
      <w:r w:rsidR="00D032E8">
        <w:t xml:space="preserve">  </w:t>
      </w:r>
      <w:r>
        <w:t xml:space="preserve">    </w:t>
      </w:r>
      <w:r w:rsidR="00D032E8">
        <w:t xml:space="preserve">                            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beigelegt</w:t>
      </w:r>
      <w:r w:rsidR="00D032E8">
        <w:t xml:space="preserve"> </w:t>
      </w:r>
      <w:r>
        <w:t>/</w:t>
      </w:r>
      <w:r w:rsidR="00D032E8">
        <w:t xml:space="preserve"> </w:t>
      </w:r>
      <w:r>
        <w:t>додається</w:t>
      </w:r>
    </w:p>
    <w:p w:rsidR="00A74B41" w:rsidRDefault="001021CB">
      <w:pPr>
        <w:tabs>
          <w:tab w:val="left" w:pos="8505"/>
        </w:tabs>
      </w:pPr>
      <w:r>
        <w:t>Bankverbindung</w:t>
      </w:r>
      <w:r w:rsidR="004A175C">
        <w:t xml:space="preserve"> </w:t>
      </w:r>
      <w:r>
        <w:t>/</w:t>
      </w:r>
      <w:r>
        <w:br/>
        <w:t xml:space="preserve">Банківські реквізити                                                       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beigelegt</w:t>
      </w:r>
      <w:r w:rsidR="00D032E8">
        <w:t xml:space="preserve"> </w:t>
      </w:r>
      <w:r>
        <w:t>/</w:t>
      </w:r>
      <w:r w:rsidR="00D032E8">
        <w:t xml:space="preserve"> </w:t>
      </w:r>
      <w:r>
        <w:t>додається</w:t>
      </w:r>
    </w:p>
    <w:p w:rsidR="00A74B41" w:rsidRDefault="001021CB">
      <w:pPr>
        <w:pStyle w:val="Heading2"/>
      </w:pPr>
      <w:r>
        <w:t xml:space="preserve">Zustimmung / </w:t>
      </w:r>
      <w:r w:rsidRPr="001021CB">
        <w:t>Згода</w:t>
      </w:r>
    </w:p>
    <w:p w:rsidR="00A74B41" w:rsidRDefault="001021CB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06D8">
        <w:fldChar w:fldCharType="separate"/>
      </w:r>
      <w:r>
        <w:fldChar w:fldCharType="end"/>
      </w:r>
      <w:r>
        <w:t xml:space="preserve"> Ich stimme der elektronischen Kommunikation per E-Mail zu.</w:t>
      </w:r>
      <w:r w:rsidR="004A175C">
        <w:t xml:space="preserve"> </w:t>
      </w:r>
      <w:r>
        <w:t>/</w:t>
      </w:r>
      <w:r>
        <w:br/>
      </w:r>
      <w:r w:rsidR="00D032E8">
        <w:t xml:space="preserve">     </w:t>
      </w:r>
      <w:r>
        <w:t>Я погоджуюся на електронне спілкування за допомогою електронної пошти.</w:t>
      </w:r>
    </w:p>
    <w:p w:rsidR="00A74B41" w:rsidRDefault="001021CB"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kern w:val="28"/>
          <w:sz w:val="28"/>
          <w:szCs w:val="28"/>
        </w:rPr>
      </w:pPr>
      <w:r>
        <w:rPr>
          <w:rFonts w:eastAsia="Times New Roman" w:cs="Arial"/>
          <w:b/>
          <w:iCs/>
          <w:kern w:val="28"/>
          <w:sz w:val="28"/>
          <w:szCs w:val="28"/>
        </w:rPr>
        <w:t>Erklärungen, Verpflichtungen, E-Government und Datenschutz /</w:t>
      </w:r>
      <w:r>
        <w:rPr>
          <w:rFonts w:eastAsia="Times New Roman" w:cs="Arial"/>
          <w:b/>
          <w:iCs/>
          <w:kern w:val="28"/>
          <w:sz w:val="28"/>
          <w:szCs w:val="28"/>
        </w:rPr>
        <w:br/>
      </w:r>
      <w:r>
        <w:rPr>
          <w:b/>
          <w:sz w:val="28"/>
        </w:rPr>
        <w:t xml:space="preserve">Декларації, зобов'язання, електронне урядування та захист даних </w:t>
      </w:r>
    </w:p>
    <w:p w:rsidR="00A74B41" w:rsidRDefault="001021CB">
      <w:pPr>
        <w:pStyle w:val="berschrift2frTexte"/>
      </w:pPr>
      <w:r>
        <w:t>Ich bestätige, dass die Angaben vollständig und wahr sind. /</w:t>
      </w:r>
      <w:r>
        <w:br/>
        <w:t xml:space="preserve">Я підтверджую, що надана інформація є повною та правдивою. </w:t>
      </w:r>
    </w:p>
    <w:p w:rsidR="00A74B41" w:rsidRDefault="001021CB">
      <w:pPr>
        <w:pStyle w:val="berschrift2frTexte"/>
      </w:pPr>
      <w:r>
        <w:t>Datenschutz / Захист даних</w:t>
      </w:r>
    </w:p>
    <w:p w:rsidR="00A74B41" w:rsidRDefault="001021CB">
      <w:pPr>
        <w:pStyle w:val="FettInformationstext"/>
      </w:pPr>
      <w:r>
        <w:t>Allgemeine Informationen nach Artikel 13 DSGVO /</w:t>
      </w:r>
      <w:r>
        <w:br/>
        <w:t>Загальна інформація відповідно до статті 13 Загального регламенту про захист даних (GDPR)</w:t>
      </w:r>
    </w:p>
    <w:p w:rsidR="001021CB" w:rsidRPr="001021CB" w:rsidRDefault="001021CB" w:rsidP="001021CB">
      <w:pPr>
        <w:pStyle w:val="TextfrFelder"/>
        <w:rPr>
          <w:lang w:val="de-AT"/>
        </w:rPr>
      </w:pPr>
    </w:p>
    <w:p w:rsidR="00A74B41" w:rsidRDefault="001021CB">
      <w:pPr>
        <w:pStyle w:val="TextfrFelder"/>
      </w:pPr>
      <w:r>
        <w:t>Gemäß Art. 13 der Datenschutz-Grundverordnung möchten wir Sie informieren, dass die von Ihnen bekannt gegebenen personenbezogenen Daten (elektronisch) verarbeitet werden.</w:t>
      </w:r>
    </w:p>
    <w:p w:rsidR="001021CB" w:rsidRDefault="001021CB">
      <w:pPr>
        <w:pStyle w:val="TextfrFelder"/>
      </w:pPr>
      <w:r>
        <w:t xml:space="preserve">Detaillierte Informationen zur Verarbeitung Ihrer personenbezogenen Daten, Ihren Rechten als betroffene Person einer Datenverarbeitung sowie zum Beschwerderecht bei der Datenschutzbehörde sind im Internet unter </w:t>
      </w:r>
      <w:hyperlink r:id="rId10" w:history="1">
        <w:r>
          <w:rPr>
            <w:rStyle w:val="Hyperlink"/>
          </w:rPr>
          <w:t>www.noe.gv.at/datenschutz</w:t>
        </w:r>
      </w:hyperlink>
      <w:r>
        <w:t xml:space="preserve"> abrufbar.</w:t>
      </w:r>
      <w:r w:rsidR="004A175C">
        <w:t xml:space="preserve"> </w:t>
      </w:r>
      <w:r>
        <w:t>/</w:t>
      </w:r>
    </w:p>
    <w:p w:rsidR="001021CB" w:rsidRDefault="001021CB" w:rsidP="001021CB">
      <w:pPr>
        <w:pStyle w:val="berschrift2frTexte"/>
        <w:rPr>
          <w:lang w:val="de-DE"/>
        </w:rPr>
      </w:pPr>
      <w:r>
        <w:br w:type="page"/>
      </w:r>
    </w:p>
    <w:p w:rsidR="001021CB" w:rsidRDefault="001021CB" w:rsidP="001021CB">
      <w:pPr>
        <w:pStyle w:val="TextfrFelder"/>
      </w:pPr>
      <w:r>
        <w:t>Відповідно до статті 13 Загального регламенту про захист даних, ми повідомляємо вас, що надані вами персональні дані будуть оброблятися (у електронному вигляді).</w:t>
      </w:r>
    </w:p>
    <w:p w:rsidR="00A74B41" w:rsidRDefault="001021CB" w:rsidP="001021CB">
      <w:pPr>
        <w:pStyle w:val="TextfrFelder"/>
      </w:pPr>
      <w:r>
        <w:t>Детальну інформацію про обробку ваших персональних даних, ваші права як суб’єкта даних та право на подання скарги до установи захисту даних можна пере</w:t>
      </w:r>
      <w:r w:rsidR="004A175C">
        <w:t xml:space="preserve">глянути в інтернеті за адресою </w:t>
      </w:r>
      <w:hyperlink r:id="rId11" w:history="1">
        <w:r>
          <w:rPr>
            <w:rStyle w:val="Hyperlink"/>
          </w:rPr>
          <w:t>www.noe.gv.at/datenschutz</w:t>
        </w:r>
      </w:hyperlink>
      <w:r>
        <w:t>.</w:t>
      </w:r>
      <w:r>
        <w:br/>
      </w:r>
    </w:p>
    <w:p w:rsidR="004A175C" w:rsidRPr="004A175C" w:rsidRDefault="001021CB" w:rsidP="004A175C">
      <w:pPr>
        <w:pStyle w:val="Heading2"/>
      </w:pPr>
      <w:r>
        <w:rPr>
          <w:lang w:val="de-DE"/>
        </w:rPr>
        <w:t>Unterschrift – aller volljähriger betroffener Personen</w:t>
      </w:r>
      <w:r w:rsidR="004A175C">
        <w:rPr>
          <w:lang w:val="de-DE"/>
        </w:rPr>
        <w:t xml:space="preserve"> /</w:t>
      </w:r>
      <w:r w:rsidR="004A175C">
        <w:rPr>
          <w:lang w:val="de-DE"/>
        </w:rPr>
        <w:br/>
      </w:r>
      <w:r w:rsidR="004A175C">
        <w:t>Підпис – усіх повнолітніх осіб</w:t>
      </w:r>
    </w:p>
    <w:p w:rsidR="00A74B41" w:rsidRDefault="00A74B41"/>
    <w:p w:rsidR="00A74B41" w:rsidRDefault="00A74B41"/>
    <w:p w:rsidR="00A74B41" w:rsidRDefault="001021CB">
      <w:r>
        <w:t>______________________________________</w:t>
      </w:r>
    </w:p>
    <w:p w:rsidR="00A74B41" w:rsidRPr="004A175C" w:rsidRDefault="001021CB">
      <w:r>
        <w:t xml:space="preserve">Datum, Unterschriften </w:t>
      </w:r>
      <w:r w:rsidR="004A175C">
        <w:t xml:space="preserve">/ Дата, підписи </w:t>
      </w:r>
    </w:p>
    <w:p w:rsidR="00A74B41" w:rsidRDefault="00A74B41">
      <w:pPr>
        <w:rPr>
          <w:lang w:val="de-DE"/>
        </w:rPr>
      </w:pPr>
    </w:p>
    <w:sectPr w:rsidR="00A74B41">
      <w:footerReference w:type="default" r:id="rId12"/>
      <w:footerReference w:type="first" r:id="rId13"/>
      <w:pgSz w:w="11906" w:h="16838"/>
      <w:pgMar w:top="284" w:right="849" w:bottom="568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CB" w:rsidRDefault="001021CB">
      <w:r>
        <w:separator/>
      </w:r>
    </w:p>
  </w:endnote>
  <w:endnote w:type="continuationSeparator" w:id="0">
    <w:p w:rsidR="001021CB" w:rsidRDefault="0010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CB" w:rsidRDefault="001021CB">
    <w:pPr>
      <w:pStyle w:val="Footer"/>
    </w:pP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 w:rsidR="00A106D8" w:rsidRPr="00A106D8">
      <w:rPr>
        <w:rFonts w:cs="Arial"/>
        <w:noProof/>
        <w:sz w:val="16"/>
        <w:lang w:val="de-DE"/>
      </w:rPr>
      <w:t>6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 w:rsidR="00A106D8" w:rsidRPr="00A106D8">
      <w:rPr>
        <w:rFonts w:cs="Arial"/>
        <w:noProof/>
        <w:sz w:val="16"/>
        <w:lang w:val="de-DE"/>
      </w:rPr>
      <w:t>6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CB" w:rsidRDefault="001021CB"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 w:rsidR="00A106D8" w:rsidRPr="00A106D8">
      <w:rPr>
        <w:rFonts w:cs="Arial"/>
        <w:noProof/>
        <w:sz w:val="16"/>
        <w:lang w:val="de-DE"/>
      </w:rPr>
      <w:t>6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CB" w:rsidRDefault="001021CB">
      <w:r>
        <w:separator/>
      </w:r>
    </w:p>
  </w:footnote>
  <w:footnote w:type="continuationSeparator" w:id="0">
    <w:p w:rsidR="001021CB" w:rsidRDefault="0010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F6042"/>
    <w:multiLevelType w:val="hybridMultilevel"/>
    <w:tmpl w:val="040454B2"/>
    <w:lvl w:ilvl="0" w:tplc="19DA0FB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41"/>
    <w:rsid w:val="00001243"/>
    <w:rsid w:val="001021CB"/>
    <w:rsid w:val="00424A93"/>
    <w:rsid w:val="004A175C"/>
    <w:rsid w:val="00621D1C"/>
    <w:rsid w:val="00876C3C"/>
    <w:rsid w:val="00A106D8"/>
    <w:rsid w:val="00A74B41"/>
    <w:rsid w:val="00D032E8"/>
    <w:rsid w:val="00F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F846E2FC-208E-4328-91EA-C2B1F086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93"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Heading1">
    <w:name w:val="heading 1"/>
    <w:basedOn w:val="Normal"/>
    <w:next w:val="berschrift2frTexte"/>
    <w:link w:val="Heading1Char"/>
    <w:autoRedefine/>
    <w:uiPriority w:val="9"/>
    <w:qFormat/>
    <w:rsid w:val="00001243"/>
    <w:pPr>
      <w:tabs>
        <w:tab w:val="left" w:pos="7797"/>
      </w:tabs>
      <w:spacing w:after="240"/>
      <w:outlineLvl w:val="0"/>
    </w:pPr>
    <w:rPr>
      <w:rFonts w:eastAsia="Times New Roman"/>
      <w:b/>
      <w:kern w:val="28"/>
      <w:sz w:val="36"/>
      <w:szCs w:val="36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de-AT" w:eastAsia="en-US"/>
    </w:rPr>
  </w:style>
  <w:style w:type="character" w:customStyle="1" w:styleId="Heading1Char">
    <w:name w:val="Heading 1 Char"/>
    <w:link w:val="Heading1"/>
    <w:uiPriority w:val="9"/>
    <w:rsid w:val="00001243"/>
    <w:rPr>
      <w:rFonts w:ascii="Arial" w:eastAsia="Times New Roman" w:hAnsi="Arial"/>
      <w:b/>
      <w:kern w:val="28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link w:val="Heading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le">
    <w:name w:val="Title"/>
    <w:basedOn w:val="Normal"/>
    <w:next w:val="Normal"/>
    <w:link w:val="TitleChar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Normal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Subtitle">
    <w:name w:val="Subtitle"/>
    <w:basedOn w:val="Normal"/>
    <w:next w:val="Normal"/>
    <w:link w:val="SubtitleChar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SubtitleChar">
    <w:name w:val="Subtitle Char"/>
    <w:link w:val="Subtitle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Heading3Char">
    <w:name w:val="Heading 3 Char"/>
    <w:link w:val="Heading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Quote">
    <w:name w:val="Quote"/>
    <w:basedOn w:val="Normal"/>
    <w:next w:val="Normal"/>
    <w:link w:val="QuoteChar"/>
    <w:uiPriority w:val="29"/>
    <w:rPr>
      <w:iCs/>
      <w:color w:val="000000"/>
    </w:rPr>
  </w:style>
  <w:style w:type="character" w:customStyle="1" w:styleId="QuoteChar">
    <w:name w:val="Quote Char"/>
    <w:link w:val="Quote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Strong">
    <w:name w:val="Strong"/>
    <w:basedOn w:val="DefaultParagraphFon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Heading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Normal"/>
    <w:next w:val="Heading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Heading2Char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DefaultParagraphFon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Normal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SubtitleChar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LAKISText">
    <w:name w:val="LAKIS_Text"/>
    <w:pPr>
      <w:spacing w:line="360" w:lineRule="auto"/>
    </w:pPr>
    <w:rPr>
      <w:rFonts w:ascii="Arial" w:eastAsia="Times New Roman" w:hAnsi="Arial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.gv.at/datenschut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e.gv.at/datenschut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 Übergangspflege" edit="true"/>
    <f:field ref="objsubject" par="" text="" edit="true"/>
    <f:field ref="objcreatedby" par="" text="Missoni, Beate, Mag."/>
    <f:field ref="objcreatedat" par="" date="2020-07-20T10:02:05" text="20.07.2020 10:02:05"/>
    <f:field ref="objchangedby" par="" text="Kremser, Renate, Mag."/>
    <f:field ref="objmodifiedat" par="" date="2020-09-02T14:43:21" text="02.09.2020 14:43:21"/>
    <f:field ref="doc_FSCFOLIO_1_1001_FieldDocumentNumber" par="" text=""/>
    <f:field ref="doc_FSCFOLIO_1_1001_FieldSubject" par="" text="" edit="true"/>
    <f:field ref="FSCFOLIO_1_1001_FieldCurrentUser" par="" text="Mag. Renate Kremser"/>
    <f:field ref="CCAPRECONFIG_15_1001_Objektname" par="" text="Antrag Übergangspflege" edit="true"/>
    <f:field ref="CCAPRECONFIG_15_1001_Objektname" par="" text="Antrag Übergangspflege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C9A127-ADD2-448F-9B75-E6EC55C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83</Words>
  <Characters>9048</Characters>
  <Application>Microsoft Office Word</Application>
  <DocSecurity>0</DocSecurity>
  <Lines>7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gangspflege</vt:lpstr>
      <vt:lpstr>Übergangspflege</vt:lpstr>
    </vt:vector>
  </TitlesOfParts>
  <Company>Amt der NÖ Landesregierung</Company>
  <LinksUpToDate>false</LinksUpToDate>
  <CharactersWithSpaces>9912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gangspflege</dc:title>
  <dc:subject>Formular</dc:subject>
  <dc:creator>Preissl Norbert, (GS5)</dc:creator>
  <cp:keywords>PDF-Online Formular</cp:keywords>
  <cp:lastModifiedBy>BN2</cp:lastModifiedBy>
  <cp:revision>21</cp:revision>
  <cp:lastPrinted>2022-03-14T12:59:00Z</cp:lastPrinted>
  <dcterms:created xsi:type="dcterms:W3CDTF">2022-03-10T10:26:00Z</dcterms:created>
  <dcterms:modified xsi:type="dcterms:W3CDTF">2022-03-14T13:00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Kurzzeitpflege (Übergangspflege)</vt:lpwstr>
  </property>
  <property fmtid="{D5CDD505-2E9C-101B-9397-08002B2CF9AE}" pid="9" name="FSC#FSCLAKIS@15.1000:Bearbeiter_Tit_NN">
    <vt:lpwstr>Mag. Kremser</vt:lpwstr>
  </property>
  <property fmtid="{D5CDD505-2E9C-101B-9397-08002B2CF9AE}" pid="10" name="FSC#FSCLAKIS@15.1000:Bearbeiter_Tit_VN_NN">
    <vt:lpwstr>Mag. Renate Krems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Schnittstellen Management Heimaufnahme / Übergangspflege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29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0.07.2020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GS5-A-477/472-2020</vt:lpwstr>
  </property>
  <property fmtid="{D5CDD505-2E9C-101B-9397-08002B2CF9AE}" pid="24" name="FSC#FSCLAKIS@15.1000:Objektname">
    <vt:lpwstr>Antrag Übergangspflege</vt:lpwstr>
  </property>
  <property fmtid="{D5CDD505-2E9C-101B-9397-08002B2CF9AE}" pid="25" name="FSC#FSCLAKIS@15.1000:RsabAbsender">
    <vt:lpwstr>Amt der NÖ Landesregierung_x000d_
Abteilung Soziales und Generationen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K r e m s e r</vt:lpwstr>
  </property>
  <property fmtid="{D5CDD505-2E9C-101B-9397-08002B2CF9AE}" pid="34" name="FSC#FSCLAKIS@15.1000:Systemaenderungszeitpunkt">
    <vt:lpwstr>2. September 2020</vt:lpwstr>
  </property>
  <property fmtid="{D5CDD505-2E9C-101B-9397-08002B2CF9AE}" pid="35" name="FSC#FSCLAKIS@15.1000:Eingangsdatum_ON">
    <vt:lpwstr>08.06.2020</vt:lpwstr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Beate Missoni</vt:lpwstr>
  </property>
  <property fmtid="{D5CDD505-2E9C-101B-9397-08002B2CF9AE}" pid="43" name="FSC#FSCLAKIS@15.1000:DW_Eigentuemer_Objekt">
    <vt:lpwstr>16304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Kurzzeitpflege (Übergangspflege)</vt:lpwstr>
  </property>
  <property fmtid="{D5CDD505-2E9C-101B-9397-08002B2CF9AE}" pid="67" name="FSC#COOELAK@1.1001:FileReference">
    <vt:lpwstr>GS5-A-477-2004</vt:lpwstr>
  </property>
  <property fmtid="{D5CDD505-2E9C-101B-9397-08002B2CF9AE}" pid="68" name="FSC#COOELAK@1.1001:FileRefYear">
    <vt:lpwstr>2004</vt:lpwstr>
  </property>
  <property fmtid="{D5CDD505-2E9C-101B-9397-08002B2CF9AE}" pid="69" name="FSC#COOELAK@1.1001:FileRefOrdinal">
    <vt:lpwstr>477</vt:lpwstr>
  </property>
  <property fmtid="{D5CDD505-2E9C-101B-9397-08002B2CF9AE}" pid="70" name="FSC#COOELAK@1.1001:FileRefOU">
    <vt:lpwstr>GS5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issoni Beate, Mag.</vt:lpwstr>
  </property>
  <property fmtid="{D5CDD505-2E9C-101B-9397-08002B2CF9AE}" pid="73" name="FSC#COOELAK@1.1001:OwnerExtension">
    <vt:lpwstr>16304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GS5 (Abteilung Soziales und Generationenförderung)</vt:lpwstr>
  </property>
  <property fmtid="{D5CDD505-2E9C-101B-9397-08002B2CF9AE}" pid="80" name="FSC#COOELAK@1.1001:CreatedAt">
    <vt:lpwstr>20.07.2020</vt:lpwstr>
  </property>
  <property fmtid="{D5CDD505-2E9C-101B-9397-08002B2CF9AE}" pid="81" name="FSC#COOELAK@1.1001:OU">
    <vt:lpwstr>GS5 (Abteilung Soziales und Generationenförderung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54.9655846*</vt:lpwstr>
  </property>
  <property fmtid="{D5CDD505-2E9C-101B-9397-08002B2CF9AE}" pid="84" name="FSC#COOELAK@1.1001:RefBarCode">
    <vt:lpwstr>*COO.1000.8802.2.12780778*</vt:lpwstr>
  </property>
  <property fmtid="{D5CDD505-2E9C-101B-9397-08002B2CF9AE}" pid="85" name="FSC#COOELAK@1.1001:FileRefBarCode">
    <vt:lpwstr>*GS5-A-477-200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Leitung</vt:lpwstr>
  </property>
  <property fmtid="{D5CDD505-2E9C-101B-9397-08002B2CF9AE}" pid="100" name="FSC#COOELAK@1.1001:CurrentUserEmail">
    <vt:lpwstr>renate.krems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Renate Kremser</vt:lpwstr>
  </property>
  <property fmtid="{D5CDD505-2E9C-101B-9397-08002B2CF9AE}" pid="108" name="FSC#ATSTATECFG@1.1001:AgentPhone">
    <vt:lpwstr>1629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gs5@noel.gv.at</vt:lpwstr>
  </property>
  <property fmtid="{D5CDD505-2E9C-101B-9397-08002B2CF9AE}" pid="111" name="FSC#ATSTATECFG@1.1001:SubfileDate">
    <vt:lpwstr>08.06.2020</vt:lpwstr>
  </property>
  <property fmtid="{D5CDD505-2E9C-101B-9397-08002B2CF9AE}" pid="112" name="FSC#ATSTATECFG@1.1001:SubfileSubject">
    <vt:lpwstr>überarbeitet am 7.8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GS5-A-477/472-2020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54.9655846</vt:lpwstr>
  </property>
  <property fmtid="{D5CDD505-2E9C-101B-9397-08002B2CF9AE}" pid="134" name="FSC#FSCFOLIO@1.1001:docpropproject">
    <vt:lpwstr/>
  </property>
</Properties>
</file>